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7A477899" w14:textId="5EE462B6" w:rsidR="00747EA1" w:rsidRPr="00747EA1" w:rsidRDefault="00747EA1" w:rsidP="00747EA1">
      <w:pPr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747EA1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SALVADOR DE BAHÍA</w:t>
      </w:r>
    </w:p>
    <w:p w14:paraId="633384FE" w14:textId="48A770DA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7FE4EDA6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Plan de alimentación: Desayunos.</w:t>
      </w:r>
    </w:p>
    <w:p w14:paraId="17456B5B" w14:textId="7B6E8655" w:rsidR="006A4C68" w:rsidRPr="00AA0FBA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7"/>
        <w:gridCol w:w="761"/>
        <w:gridCol w:w="541"/>
        <w:gridCol w:w="627"/>
        <w:gridCol w:w="541"/>
        <w:gridCol w:w="695"/>
        <w:gridCol w:w="541"/>
      </w:tblGrid>
      <w:tr w:rsidR="00592CA9" w14:paraId="6EE1769A" w14:textId="3426FFD6" w:rsidTr="00522DEE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C167D53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E747418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6D98919" w14:textId="6EB36DC9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1257BB0D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5666AA1" w14:textId="4D9C8FF5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DE588F4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731799A" w14:textId="25832BFB" w:rsidR="00592CA9" w:rsidRPr="00163788" w:rsidRDefault="00DE5B5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92CA9" w14:paraId="1AB40A4A" w14:textId="2012E004" w:rsidTr="00522DEE">
        <w:trPr>
          <w:jc w:val="center"/>
        </w:trPr>
        <w:tc>
          <w:tcPr>
            <w:tcW w:w="0" w:type="auto"/>
          </w:tcPr>
          <w:p w14:paraId="5A8FEB7A" w14:textId="398E863B" w:rsidR="00592CA9" w:rsidRPr="00163788" w:rsidRDefault="00DE5B59" w:rsidP="00AD40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D40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EDE ANDRADE BARR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5E499923" w14:textId="0D9B1789" w:rsidR="00592CA9" w:rsidRPr="00321822" w:rsidRDefault="00DE5B5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2182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0BE39404" w14:textId="4B3896BD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4884AA2F" w14:textId="568C3960" w:rsidR="00592CA9" w:rsidRPr="00163788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5BE3952E" w14:textId="0410DDE4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24819814" w14:textId="79B89324" w:rsidR="00592CA9" w:rsidRPr="00163788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0F28AF7B" w14:textId="2C5C98C1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592CA9" w14:paraId="176CD913" w14:textId="26E0B3BD" w:rsidTr="00522DEE">
        <w:trPr>
          <w:jc w:val="center"/>
        </w:trPr>
        <w:tc>
          <w:tcPr>
            <w:tcW w:w="0" w:type="auto"/>
          </w:tcPr>
          <w:p w14:paraId="25F0AF18" w14:textId="54A3A546" w:rsidR="00592CA9" w:rsidRPr="006C5609" w:rsidRDefault="00DE5B59" w:rsidP="00AD40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D40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DAN INN EXPRESS SALVADO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D79F766" w14:textId="4D8685AC" w:rsidR="00592CA9" w:rsidRDefault="00DE5B5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2D8B3448" w14:textId="0C0490BB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6B14C910" w14:textId="44D23555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3863512B" w14:textId="01FEE0E3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17724FD2" w14:textId="451C5DE2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155C1A07" w14:textId="00C5D4CA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592CA9" w14:paraId="66B6C63F" w14:textId="095F3325" w:rsidTr="00522DEE">
        <w:trPr>
          <w:jc w:val="center"/>
        </w:trPr>
        <w:tc>
          <w:tcPr>
            <w:tcW w:w="0" w:type="auto"/>
          </w:tcPr>
          <w:p w14:paraId="2F9A4392" w14:textId="70B75D67" w:rsidR="00592CA9" w:rsidRPr="006C5609" w:rsidRDefault="00DE5B59" w:rsidP="00AD40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D40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TERCITY SALVADO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4C1EFDA6" w14:textId="33F1F0BC" w:rsidR="00592CA9" w:rsidRDefault="00DE5B5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4743C379" w14:textId="75204507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5BF59954" w14:textId="53D38796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14:paraId="530DBAF0" w14:textId="69079E7B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7808050D" w14:textId="1707EBBA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2439D98D" w14:textId="44C42075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592CA9" w14:paraId="562B2C40" w14:textId="5A5BB829" w:rsidTr="00522DEE">
        <w:trPr>
          <w:jc w:val="center"/>
        </w:trPr>
        <w:tc>
          <w:tcPr>
            <w:tcW w:w="0" w:type="auto"/>
          </w:tcPr>
          <w:p w14:paraId="0CE048EA" w14:textId="21A46EDD" w:rsidR="00592CA9" w:rsidRPr="006C5609" w:rsidRDefault="00DE5B59" w:rsidP="00AD40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D40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OVOTEL SALVADOR RIO VERMELH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359ED50" w14:textId="29CC0E03" w:rsidR="00592CA9" w:rsidRDefault="00DE5B5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093DF23D" w14:textId="5075A62B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7BF1C14B" w14:textId="31F6411B" w:rsidR="00592CA9" w:rsidRDefault="00DE5B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5C24AFF8" w14:textId="3951FA8A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04915309" w14:textId="7DCF51D3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BB4D0BE" w14:textId="5D065DED" w:rsidR="00592CA9" w:rsidRDefault="00DE5B5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AD407B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6968D04" w14:textId="77777777" w:rsidR="00AD407B" w:rsidRPr="0038178B" w:rsidRDefault="00AD407B" w:rsidP="00AD407B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bookmarkStart w:id="0" w:name="_Hlk189494058"/>
      <w:r w:rsidRPr="0038178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bookmarkEnd w:id="0"/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F7D6CA7" w14:textId="77777777" w:rsidR="00321822" w:rsidRPr="00321822" w:rsidRDefault="00321822" w:rsidP="0032182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21822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19BE33F6" w14:textId="77777777" w:rsidR="00321822" w:rsidRPr="00321822" w:rsidRDefault="00321822" w:rsidP="00321822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21822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183B252B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>Tipo de Habitación:</w:t>
      </w:r>
      <w:r w:rsidR="009178FD">
        <w:rPr>
          <w:rFonts w:ascii="Verdana" w:hAnsi="Verdana"/>
          <w:color w:val="000000"/>
          <w:sz w:val="20"/>
          <w:szCs w:val="20"/>
          <w:lang w:val="es-ES" w:eastAsia="es-PE"/>
        </w:rPr>
        <w:t xml:space="preserve"> Doble</w:t>
      </w: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151AB2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8C216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089FDF8" w:rsidR="00BB4F80" w:rsidRPr="006A56A2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6A56A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3F27023" w14:textId="77777777" w:rsidR="006A56A2" w:rsidRPr="00AF1508" w:rsidRDefault="006A56A2" w:rsidP="006A56A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6C4D391" w14:textId="77777777" w:rsidR="006A56A2" w:rsidRPr="00AF1508" w:rsidRDefault="006A56A2" w:rsidP="006A56A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7F54E40" w14:textId="77777777" w:rsidR="006A56A2" w:rsidRPr="00AF1508" w:rsidRDefault="006A56A2" w:rsidP="006A56A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8C7A84C" w14:textId="77777777" w:rsidR="006A56A2" w:rsidRPr="00AF1508" w:rsidRDefault="006A56A2" w:rsidP="006A56A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E90242D" w14:textId="77777777" w:rsidR="006A56A2" w:rsidRPr="00AF1508" w:rsidRDefault="006A56A2" w:rsidP="006A56A2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28FFCD43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8724559" w14:textId="52DB6882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522C3" w14:textId="65535D04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A245BE9" w14:textId="6FE6E457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7D2D0A0" w14:textId="3D9A36B5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7225D36" w14:textId="1C5EA04F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sectPr w:rsidR="001E1EE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123B" w14:textId="77777777" w:rsidR="00EB0B5C" w:rsidRDefault="00EB0B5C" w:rsidP="007505C2">
      <w:pPr>
        <w:spacing w:after="0" w:line="240" w:lineRule="auto"/>
      </w:pPr>
      <w:r>
        <w:separator/>
      </w:r>
    </w:p>
  </w:endnote>
  <w:endnote w:type="continuationSeparator" w:id="0">
    <w:p w14:paraId="7FB5E56A" w14:textId="77777777" w:rsidR="00EB0B5C" w:rsidRDefault="00EB0B5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2182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2182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2182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E01" w14:textId="77777777" w:rsidR="00EB0B5C" w:rsidRDefault="00EB0B5C" w:rsidP="007505C2">
      <w:pPr>
        <w:spacing w:after="0" w:line="240" w:lineRule="auto"/>
      </w:pPr>
      <w:r>
        <w:separator/>
      </w:r>
    </w:p>
  </w:footnote>
  <w:footnote w:type="continuationSeparator" w:id="0">
    <w:p w14:paraId="4BA408BB" w14:textId="77777777" w:rsidR="00EB0B5C" w:rsidRDefault="00EB0B5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280E97A" w:rsidR="00E36680" w:rsidRDefault="0032182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689D791" wp14:editId="48A39EC6">
          <wp:simplePos x="0" y="0"/>
          <wp:positionH relativeFrom="column">
            <wp:posOffset>-173355</wp:posOffset>
          </wp:positionH>
          <wp:positionV relativeFrom="paragraph">
            <wp:posOffset>-304800</wp:posOffset>
          </wp:positionV>
          <wp:extent cx="1882140" cy="723265"/>
          <wp:effectExtent l="0" t="0" r="381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3021C"/>
    <w:rsid w:val="00144CF5"/>
    <w:rsid w:val="00147CD5"/>
    <w:rsid w:val="00151AB2"/>
    <w:rsid w:val="00153F2B"/>
    <w:rsid w:val="001605AD"/>
    <w:rsid w:val="00163788"/>
    <w:rsid w:val="001A0DD6"/>
    <w:rsid w:val="001A2527"/>
    <w:rsid w:val="001B628E"/>
    <w:rsid w:val="001C06BE"/>
    <w:rsid w:val="001C5592"/>
    <w:rsid w:val="001D5056"/>
    <w:rsid w:val="001D636E"/>
    <w:rsid w:val="001E1DC1"/>
    <w:rsid w:val="001E1EEC"/>
    <w:rsid w:val="001E27D9"/>
    <w:rsid w:val="001F479F"/>
    <w:rsid w:val="001F57C0"/>
    <w:rsid w:val="001F600D"/>
    <w:rsid w:val="00202E1A"/>
    <w:rsid w:val="00213993"/>
    <w:rsid w:val="002166D7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06FD"/>
    <w:rsid w:val="00307EC6"/>
    <w:rsid w:val="003102EA"/>
    <w:rsid w:val="00311B1E"/>
    <w:rsid w:val="003141D8"/>
    <w:rsid w:val="00321822"/>
    <w:rsid w:val="00324D89"/>
    <w:rsid w:val="00336022"/>
    <w:rsid w:val="0034018A"/>
    <w:rsid w:val="003417CA"/>
    <w:rsid w:val="00343782"/>
    <w:rsid w:val="00347638"/>
    <w:rsid w:val="00355859"/>
    <w:rsid w:val="00373B75"/>
    <w:rsid w:val="0037670A"/>
    <w:rsid w:val="00380846"/>
    <w:rsid w:val="003903EB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A3E"/>
    <w:rsid w:val="00421B5D"/>
    <w:rsid w:val="00426A22"/>
    <w:rsid w:val="00426B16"/>
    <w:rsid w:val="00437B3B"/>
    <w:rsid w:val="004417F9"/>
    <w:rsid w:val="00452D46"/>
    <w:rsid w:val="0046084A"/>
    <w:rsid w:val="0047463E"/>
    <w:rsid w:val="004822EF"/>
    <w:rsid w:val="00491F61"/>
    <w:rsid w:val="004A0E3F"/>
    <w:rsid w:val="004B17A2"/>
    <w:rsid w:val="004B5DDB"/>
    <w:rsid w:val="004B60A8"/>
    <w:rsid w:val="004E29FB"/>
    <w:rsid w:val="004E5FF6"/>
    <w:rsid w:val="004E7AA0"/>
    <w:rsid w:val="00501AEE"/>
    <w:rsid w:val="00504920"/>
    <w:rsid w:val="0050538D"/>
    <w:rsid w:val="00506360"/>
    <w:rsid w:val="00536376"/>
    <w:rsid w:val="00537264"/>
    <w:rsid w:val="00544FCA"/>
    <w:rsid w:val="005456FC"/>
    <w:rsid w:val="0055134A"/>
    <w:rsid w:val="0055200A"/>
    <w:rsid w:val="00553881"/>
    <w:rsid w:val="005552DD"/>
    <w:rsid w:val="0056406D"/>
    <w:rsid w:val="00564FCA"/>
    <w:rsid w:val="005700E2"/>
    <w:rsid w:val="00591F89"/>
    <w:rsid w:val="00592CA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A56A2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431A3"/>
    <w:rsid w:val="00747EA1"/>
    <w:rsid w:val="007505C2"/>
    <w:rsid w:val="00761F3F"/>
    <w:rsid w:val="007704C7"/>
    <w:rsid w:val="0077462E"/>
    <w:rsid w:val="00775654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65"/>
    <w:rsid w:val="008C2172"/>
    <w:rsid w:val="008C7AEF"/>
    <w:rsid w:val="008D1570"/>
    <w:rsid w:val="008D48F2"/>
    <w:rsid w:val="008D4CDB"/>
    <w:rsid w:val="008E07DC"/>
    <w:rsid w:val="008F02BD"/>
    <w:rsid w:val="008F70D8"/>
    <w:rsid w:val="009178FD"/>
    <w:rsid w:val="009363F5"/>
    <w:rsid w:val="0095293E"/>
    <w:rsid w:val="00953EB9"/>
    <w:rsid w:val="009719D8"/>
    <w:rsid w:val="00972FC1"/>
    <w:rsid w:val="00981EF5"/>
    <w:rsid w:val="009A45BA"/>
    <w:rsid w:val="009B0E83"/>
    <w:rsid w:val="009C3277"/>
    <w:rsid w:val="009D617F"/>
    <w:rsid w:val="009E2B1D"/>
    <w:rsid w:val="009F2763"/>
    <w:rsid w:val="00A01C18"/>
    <w:rsid w:val="00A112F2"/>
    <w:rsid w:val="00A14FA3"/>
    <w:rsid w:val="00A17304"/>
    <w:rsid w:val="00A23878"/>
    <w:rsid w:val="00A316AD"/>
    <w:rsid w:val="00A33264"/>
    <w:rsid w:val="00A43275"/>
    <w:rsid w:val="00A65641"/>
    <w:rsid w:val="00A65E88"/>
    <w:rsid w:val="00A809FA"/>
    <w:rsid w:val="00A84186"/>
    <w:rsid w:val="00A901DE"/>
    <w:rsid w:val="00AA0FBA"/>
    <w:rsid w:val="00AA4391"/>
    <w:rsid w:val="00AB5A9D"/>
    <w:rsid w:val="00AD407B"/>
    <w:rsid w:val="00AE37CC"/>
    <w:rsid w:val="00AF189F"/>
    <w:rsid w:val="00AF28A1"/>
    <w:rsid w:val="00B04100"/>
    <w:rsid w:val="00B142D2"/>
    <w:rsid w:val="00B173CD"/>
    <w:rsid w:val="00B21B98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4CF6"/>
    <w:rsid w:val="00C03465"/>
    <w:rsid w:val="00C04F4C"/>
    <w:rsid w:val="00C21F67"/>
    <w:rsid w:val="00C22269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5B59"/>
    <w:rsid w:val="00DE5BE4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979B2"/>
    <w:rsid w:val="00EA195D"/>
    <w:rsid w:val="00EB0B5C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A5402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C788-3292-4DE5-A99D-87687FA5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1-08T21:00:00Z</dcterms:created>
  <dcterms:modified xsi:type="dcterms:W3CDTF">2026-02-07T00:03:00Z</dcterms:modified>
</cp:coreProperties>
</file>